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B93E5" w14:textId="5E3063E0" w:rsidR="0010097A" w:rsidRDefault="009E46C1" w:rsidP="00A22D2C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 w:rsidR="00DC619A">
        <w:rPr>
          <w:rFonts w:hint="eastAsia"/>
          <w:b/>
          <w:bCs/>
          <w:sz w:val="28"/>
          <w:szCs w:val="28"/>
        </w:rPr>
        <w:t>５</w:t>
      </w:r>
      <w:r w:rsidR="0044424A">
        <w:rPr>
          <w:rFonts w:hint="eastAsia"/>
          <w:b/>
          <w:bCs/>
          <w:sz w:val="28"/>
          <w:szCs w:val="28"/>
        </w:rPr>
        <w:t>年</w:t>
      </w:r>
      <w:r w:rsidR="00134C65" w:rsidRPr="00D26C43">
        <w:rPr>
          <w:rFonts w:hint="eastAsia"/>
          <w:b/>
          <w:bCs/>
          <w:sz w:val="28"/>
          <w:szCs w:val="28"/>
        </w:rPr>
        <w:t>度</w:t>
      </w:r>
      <w:r w:rsidR="00A22D2C">
        <w:rPr>
          <w:rFonts w:hint="eastAsia"/>
          <w:b/>
          <w:bCs/>
          <w:sz w:val="28"/>
          <w:szCs w:val="28"/>
        </w:rPr>
        <w:t xml:space="preserve">　</w:t>
      </w:r>
      <w:r w:rsidR="00A22D2C" w:rsidRPr="00D26C43">
        <w:rPr>
          <w:rFonts w:hint="eastAsia"/>
          <w:b/>
          <w:bCs/>
          <w:sz w:val="28"/>
          <w:szCs w:val="28"/>
        </w:rPr>
        <w:t>宮城県松山高等学校</w:t>
      </w:r>
      <w:r w:rsidR="00A22D2C">
        <w:rPr>
          <w:rFonts w:hint="eastAsia"/>
          <w:b/>
          <w:bCs/>
          <w:sz w:val="28"/>
          <w:szCs w:val="28"/>
        </w:rPr>
        <w:t>｢</w:t>
      </w:r>
      <w:r>
        <w:rPr>
          <w:rFonts w:hint="eastAsia"/>
          <w:b/>
          <w:bCs/>
          <w:sz w:val="28"/>
          <w:szCs w:val="28"/>
        </w:rPr>
        <w:t>オープンキャンパス</w:t>
      </w:r>
      <w:r w:rsidR="00A22D2C">
        <w:rPr>
          <w:rFonts w:hint="eastAsia"/>
          <w:b/>
          <w:bCs/>
          <w:sz w:val="28"/>
          <w:szCs w:val="28"/>
        </w:rPr>
        <w:t>｣</w:t>
      </w:r>
      <w:r w:rsidR="0010097A" w:rsidRPr="00D26C43">
        <w:rPr>
          <w:rFonts w:hint="eastAsia"/>
          <w:b/>
          <w:bCs/>
          <w:sz w:val="28"/>
          <w:szCs w:val="28"/>
        </w:rPr>
        <w:t>参加申込</w:t>
      </w:r>
      <w:r w:rsidR="00414046">
        <w:rPr>
          <w:rFonts w:hint="eastAsia"/>
          <w:b/>
          <w:bCs/>
          <w:sz w:val="28"/>
          <w:szCs w:val="28"/>
        </w:rPr>
        <w:t>FAX</w:t>
      </w:r>
      <w:r w:rsidR="008A1B18" w:rsidRPr="00D26C43">
        <w:rPr>
          <w:rFonts w:hint="eastAsia"/>
          <w:b/>
          <w:bCs/>
          <w:sz w:val="28"/>
          <w:szCs w:val="28"/>
        </w:rPr>
        <w:t>用紙</w:t>
      </w:r>
    </w:p>
    <w:p w14:paraId="22858D16" w14:textId="77777777" w:rsidR="00D26C43" w:rsidRPr="00D26C43" w:rsidRDefault="001869E9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　　　　　　　　　　　　　　　　　　　　　　　　　　（中学校用）</w:t>
      </w:r>
    </w:p>
    <w:p w14:paraId="7882571C" w14:textId="77777777" w:rsidR="009879D7" w:rsidRDefault="009879D7"/>
    <w:p w14:paraId="3B54D05F" w14:textId="77777777" w:rsidR="0010097A" w:rsidRDefault="0010097A">
      <w:pPr>
        <w:rPr>
          <w:u w:val="single"/>
        </w:rPr>
      </w:pPr>
      <w:r>
        <w:rPr>
          <w:rFonts w:hint="eastAsia"/>
        </w:rPr>
        <w:t>１　中学校名</w:t>
      </w:r>
      <w:r>
        <w:rPr>
          <w:rFonts w:hint="eastAsia"/>
          <w:u w:val="single"/>
        </w:rPr>
        <w:t xml:space="preserve">　　　　　　　　　　　　中学校</w:t>
      </w:r>
    </w:p>
    <w:p w14:paraId="3FCAA873" w14:textId="77777777" w:rsidR="00134C65" w:rsidRPr="00134C65" w:rsidRDefault="00134C65">
      <w:r>
        <w:rPr>
          <w:rFonts w:hint="eastAsia"/>
        </w:rPr>
        <w:t>２　貴校住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5CAD18BF" w14:textId="77777777" w:rsidR="00134C65" w:rsidRDefault="00134C65">
      <w:pPr>
        <w:rPr>
          <w:u w:val="single"/>
        </w:rPr>
      </w:pPr>
      <w:r>
        <w:rPr>
          <w:rFonts w:hint="eastAsia"/>
        </w:rPr>
        <w:t>３　貴校電話番号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79B3079" w14:textId="77777777" w:rsidR="00134C65" w:rsidRPr="00134C65" w:rsidRDefault="00134C65">
      <w:r>
        <w:rPr>
          <w:rFonts w:hint="eastAsia"/>
        </w:rPr>
        <w:t>４　貴校</w:t>
      </w:r>
      <w:r>
        <w:rPr>
          <w:rFonts w:hint="eastAsia"/>
        </w:rPr>
        <w:t>FAX</w:t>
      </w:r>
      <w:r>
        <w:rPr>
          <w:rFonts w:hint="eastAsia"/>
        </w:rPr>
        <w:t>番号</w:t>
      </w:r>
      <w:r>
        <w:rPr>
          <w:rFonts w:hint="eastAsia"/>
          <w:u w:val="single"/>
        </w:rPr>
        <w:t xml:space="preserve">　　　　　　　　　　　　　　　</w:t>
      </w:r>
    </w:p>
    <w:p w14:paraId="179F910A" w14:textId="6BFDB942" w:rsidR="0010097A" w:rsidRDefault="00134C65">
      <w:pPr>
        <w:rPr>
          <w:u w:val="single"/>
        </w:rPr>
      </w:pPr>
      <w:r>
        <w:rPr>
          <w:rFonts w:hint="eastAsia"/>
        </w:rPr>
        <w:t>５</w:t>
      </w:r>
      <w:r w:rsidR="0010097A">
        <w:rPr>
          <w:rFonts w:hint="eastAsia"/>
        </w:rPr>
        <w:t xml:space="preserve">　引率者の先生名</w:t>
      </w:r>
      <w:r w:rsidR="0010097A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　　</w:t>
      </w:r>
      <w:r w:rsidR="00E05B42">
        <w:rPr>
          <w:rFonts w:hint="eastAsia"/>
          <w:u w:val="single"/>
        </w:rPr>
        <w:t>※いらっしゃる場合のみ記入お願い致します</w:t>
      </w:r>
    </w:p>
    <w:p w14:paraId="5F8BE281" w14:textId="77777777" w:rsidR="00843CF6" w:rsidRPr="00843CF6" w:rsidRDefault="00134C65" w:rsidP="004C4687">
      <w:pPr>
        <w:rPr>
          <w:szCs w:val="21"/>
        </w:rPr>
      </w:pPr>
      <w:r>
        <w:rPr>
          <w:rFonts w:hint="eastAsia"/>
        </w:rPr>
        <w:t>６</w:t>
      </w:r>
      <w:r w:rsidR="00437AA8">
        <w:rPr>
          <w:rFonts w:hint="eastAsia"/>
        </w:rPr>
        <w:t xml:space="preserve">　</w:t>
      </w:r>
      <w:r w:rsidR="00843CF6" w:rsidRPr="00843CF6">
        <w:rPr>
          <w:rFonts w:hint="eastAsia"/>
          <w:szCs w:val="21"/>
        </w:rPr>
        <w:t>参加希望生徒名（保護者の方で参加を希望</w:t>
      </w:r>
      <w:r w:rsidR="006F0610">
        <w:rPr>
          <w:rFonts w:hint="eastAsia"/>
          <w:szCs w:val="21"/>
        </w:rPr>
        <w:t>な</w:t>
      </w:r>
      <w:r w:rsidR="00843CF6" w:rsidRPr="00843CF6">
        <w:rPr>
          <w:rFonts w:hint="eastAsia"/>
          <w:szCs w:val="21"/>
        </w:rPr>
        <w:t>される場合は</w:t>
      </w:r>
      <w:r w:rsidR="00072BB1">
        <w:rPr>
          <w:rFonts w:hint="eastAsia"/>
          <w:szCs w:val="21"/>
        </w:rPr>
        <w:t>，</w:t>
      </w:r>
      <w:r w:rsidR="00843CF6" w:rsidRPr="00843CF6">
        <w:rPr>
          <w:rFonts w:hint="eastAsia"/>
          <w:szCs w:val="21"/>
        </w:rPr>
        <w:t>保護者欄に○印を記入して下さい。）</w:t>
      </w:r>
    </w:p>
    <w:p w14:paraId="147D5FB5" w14:textId="77777777" w:rsidR="00A0315A" w:rsidRDefault="004C4687" w:rsidP="004C4687">
      <w:r>
        <w:rPr>
          <w:rFonts w:hint="eastAsia"/>
        </w:rPr>
        <w:t>７　個別相談希望の方は，記入欄に○印を記入してください</w:t>
      </w:r>
      <w:r w:rsidR="0028638C">
        <w:rPr>
          <w:rFonts w:hint="eastAsia"/>
        </w:rPr>
        <w:t>。</w:t>
      </w:r>
    </w:p>
    <w:p w14:paraId="28CD6B5C" w14:textId="77777777" w:rsidR="004C4687" w:rsidRDefault="004C4687" w:rsidP="004C4687"/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4704"/>
        <w:gridCol w:w="1984"/>
        <w:gridCol w:w="1985"/>
      </w:tblGrid>
      <w:tr w:rsidR="009E46C1" w14:paraId="34D11B01" w14:textId="77777777" w:rsidTr="00790C8F">
        <w:trPr>
          <w:cantSplit/>
          <w:trHeight w:val="75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9C82A2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4704" w:type="dxa"/>
            <w:tcBorders>
              <w:top w:val="single" w:sz="12" w:space="0" w:color="auto"/>
            </w:tcBorders>
            <w:vAlign w:val="center"/>
          </w:tcPr>
          <w:p w14:paraId="6E4C755D" w14:textId="77777777" w:rsidR="009E46C1" w:rsidRDefault="009E46C1" w:rsidP="009E46C1">
            <w:pPr>
              <w:ind w:firstLineChars="600" w:firstLine="1680"/>
            </w:pPr>
            <w:r w:rsidRPr="009E46C1">
              <w:rPr>
                <w:rFonts w:hint="eastAsia"/>
                <w:sz w:val="28"/>
              </w:rPr>
              <w:t>生徒名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14:paraId="063F5C03" w14:textId="77777777" w:rsidR="009E46C1" w:rsidRDefault="004C4687" w:rsidP="009E46C1">
            <w:pPr>
              <w:jc w:val="center"/>
            </w:pPr>
            <w:r w:rsidRPr="009E46C1">
              <w:rPr>
                <w:rFonts w:hint="eastAsia"/>
                <w:sz w:val="28"/>
              </w:rPr>
              <w:t>保護者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B98FDE" w14:textId="77777777" w:rsidR="009E46C1" w:rsidRDefault="004C4687" w:rsidP="009E46C1">
            <w:pPr>
              <w:jc w:val="center"/>
              <w:rPr>
                <w:sz w:val="18"/>
              </w:rPr>
            </w:pPr>
            <w:r>
              <w:rPr>
                <w:rFonts w:hint="eastAsia"/>
                <w:sz w:val="28"/>
              </w:rPr>
              <w:t>個別相談希望</w:t>
            </w:r>
          </w:p>
        </w:tc>
      </w:tr>
      <w:tr w:rsidR="009E46C1" w14:paraId="567222D8" w14:textId="77777777" w:rsidTr="00790C8F">
        <w:trPr>
          <w:trHeight w:val="454"/>
        </w:trPr>
        <w:tc>
          <w:tcPr>
            <w:tcW w:w="54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05C9A8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704" w:type="dxa"/>
            <w:tcBorders>
              <w:top w:val="double" w:sz="4" w:space="0" w:color="auto"/>
            </w:tcBorders>
          </w:tcPr>
          <w:p w14:paraId="5A161922" w14:textId="77777777" w:rsidR="009E46C1" w:rsidRDefault="009E46C1" w:rsidP="009879D7"/>
        </w:tc>
        <w:tc>
          <w:tcPr>
            <w:tcW w:w="1984" w:type="dxa"/>
            <w:tcBorders>
              <w:top w:val="double" w:sz="4" w:space="0" w:color="auto"/>
            </w:tcBorders>
          </w:tcPr>
          <w:p w14:paraId="1CCF04CC" w14:textId="77777777" w:rsidR="009E46C1" w:rsidRDefault="009E46C1" w:rsidP="009879D7"/>
        </w:tc>
        <w:tc>
          <w:tcPr>
            <w:tcW w:w="1985" w:type="dxa"/>
            <w:tcBorders>
              <w:top w:val="double" w:sz="4" w:space="0" w:color="auto"/>
              <w:right w:val="single" w:sz="12" w:space="0" w:color="auto"/>
            </w:tcBorders>
          </w:tcPr>
          <w:p w14:paraId="4CF7B89C" w14:textId="77777777" w:rsidR="009E46C1" w:rsidRDefault="009E46C1" w:rsidP="009879D7"/>
        </w:tc>
      </w:tr>
      <w:tr w:rsidR="009E46C1" w14:paraId="17F4AFC8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3AFA111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704" w:type="dxa"/>
          </w:tcPr>
          <w:p w14:paraId="33C2F8E5" w14:textId="77777777" w:rsidR="009E46C1" w:rsidRDefault="009E46C1" w:rsidP="009879D7"/>
        </w:tc>
        <w:tc>
          <w:tcPr>
            <w:tcW w:w="1984" w:type="dxa"/>
          </w:tcPr>
          <w:p w14:paraId="59D33C6F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7C266F6" w14:textId="77777777" w:rsidR="009E46C1" w:rsidRDefault="009E46C1" w:rsidP="009879D7"/>
        </w:tc>
      </w:tr>
      <w:tr w:rsidR="009E46C1" w14:paraId="6890B3D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10838E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704" w:type="dxa"/>
          </w:tcPr>
          <w:p w14:paraId="537C37C2" w14:textId="77777777" w:rsidR="009E46C1" w:rsidRDefault="009E46C1" w:rsidP="009879D7"/>
        </w:tc>
        <w:tc>
          <w:tcPr>
            <w:tcW w:w="1984" w:type="dxa"/>
          </w:tcPr>
          <w:p w14:paraId="5F73E3A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BF1066E" w14:textId="77777777" w:rsidR="009E46C1" w:rsidRDefault="009E46C1" w:rsidP="009879D7"/>
        </w:tc>
      </w:tr>
      <w:tr w:rsidR="009E46C1" w14:paraId="36540CD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24FAE4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704" w:type="dxa"/>
          </w:tcPr>
          <w:p w14:paraId="15DC85C0" w14:textId="77777777" w:rsidR="009E46C1" w:rsidRDefault="009E46C1" w:rsidP="009879D7"/>
        </w:tc>
        <w:tc>
          <w:tcPr>
            <w:tcW w:w="1984" w:type="dxa"/>
          </w:tcPr>
          <w:p w14:paraId="4803C89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432A796" w14:textId="77777777" w:rsidR="009E46C1" w:rsidRDefault="009E46C1" w:rsidP="009879D7"/>
        </w:tc>
      </w:tr>
      <w:tr w:rsidR="009E46C1" w14:paraId="614ECDD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17C9A45" w14:textId="77777777" w:rsidR="009E46C1" w:rsidRDefault="009E46C1" w:rsidP="00A0315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704" w:type="dxa"/>
          </w:tcPr>
          <w:p w14:paraId="34373BEF" w14:textId="77777777" w:rsidR="009E46C1" w:rsidRDefault="009E46C1" w:rsidP="009879D7"/>
        </w:tc>
        <w:tc>
          <w:tcPr>
            <w:tcW w:w="1984" w:type="dxa"/>
          </w:tcPr>
          <w:p w14:paraId="460304C2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CDA6482" w14:textId="77777777" w:rsidR="009E46C1" w:rsidRDefault="009E46C1" w:rsidP="009879D7"/>
        </w:tc>
      </w:tr>
      <w:tr w:rsidR="009E46C1" w14:paraId="5B48F78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273C2380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704" w:type="dxa"/>
          </w:tcPr>
          <w:p w14:paraId="492AB047" w14:textId="77777777" w:rsidR="009E46C1" w:rsidRDefault="009E46C1" w:rsidP="009879D7"/>
        </w:tc>
        <w:tc>
          <w:tcPr>
            <w:tcW w:w="1984" w:type="dxa"/>
          </w:tcPr>
          <w:p w14:paraId="05B9784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47DF29" w14:textId="77777777" w:rsidR="009E46C1" w:rsidRDefault="009E46C1" w:rsidP="009879D7"/>
        </w:tc>
      </w:tr>
      <w:tr w:rsidR="009E46C1" w14:paraId="70AD14C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194D6C8F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704" w:type="dxa"/>
          </w:tcPr>
          <w:p w14:paraId="4A4A745A" w14:textId="77777777" w:rsidR="009E46C1" w:rsidRDefault="009E46C1" w:rsidP="009879D7"/>
        </w:tc>
        <w:tc>
          <w:tcPr>
            <w:tcW w:w="1984" w:type="dxa"/>
          </w:tcPr>
          <w:p w14:paraId="255E88B3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6AEF300" w14:textId="77777777" w:rsidR="009E46C1" w:rsidRDefault="009E46C1" w:rsidP="009879D7"/>
        </w:tc>
      </w:tr>
      <w:tr w:rsidR="009E46C1" w14:paraId="35DF7C50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B02DE9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704" w:type="dxa"/>
          </w:tcPr>
          <w:p w14:paraId="7822785C" w14:textId="77777777" w:rsidR="009E46C1" w:rsidRDefault="009E46C1" w:rsidP="009879D7"/>
        </w:tc>
        <w:tc>
          <w:tcPr>
            <w:tcW w:w="1984" w:type="dxa"/>
          </w:tcPr>
          <w:p w14:paraId="5D70470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376196B5" w14:textId="77777777" w:rsidR="009E46C1" w:rsidRDefault="009E46C1" w:rsidP="009879D7"/>
        </w:tc>
      </w:tr>
      <w:tr w:rsidR="009E46C1" w14:paraId="0B8EA3C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9B0EBBE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704" w:type="dxa"/>
          </w:tcPr>
          <w:p w14:paraId="7350BA54" w14:textId="77777777" w:rsidR="009E46C1" w:rsidRDefault="009E46C1" w:rsidP="009879D7"/>
        </w:tc>
        <w:tc>
          <w:tcPr>
            <w:tcW w:w="1984" w:type="dxa"/>
          </w:tcPr>
          <w:p w14:paraId="7B090E5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5781A1D" w14:textId="77777777" w:rsidR="009E46C1" w:rsidRDefault="009E46C1" w:rsidP="009879D7"/>
        </w:tc>
      </w:tr>
      <w:tr w:rsidR="009E46C1" w14:paraId="1574F486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7A2DC99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704" w:type="dxa"/>
          </w:tcPr>
          <w:p w14:paraId="499B2D20" w14:textId="77777777" w:rsidR="009E46C1" w:rsidRDefault="009E46C1" w:rsidP="009879D7"/>
        </w:tc>
        <w:tc>
          <w:tcPr>
            <w:tcW w:w="1984" w:type="dxa"/>
          </w:tcPr>
          <w:p w14:paraId="611EEFED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AE745FD" w14:textId="77777777" w:rsidR="009E46C1" w:rsidRDefault="009E46C1" w:rsidP="009879D7"/>
        </w:tc>
      </w:tr>
      <w:tr w:rsidR="009E46C1" w14:paraId="51419274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42D564AA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704" w:type="dxa"/>
          </w:tcPr>
          <w:p w14:paraId="0F839924" w14:textId="77777777" w:rsidR="009E46C1" w:rsidRDefault="009E46C1" w:rsidP="009879D7"/>
        </w:tc>
        <w:tc>
          <w:tcPr>
            <w:tcW w:w="1984" w:type="dxa"/>
          </w:tcPr>
          <w:p w14:paraId="4696A337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1C00441B" w14:textId="77777777" w:rsidR="009E46C1" w:rsidRDefault="009E46C1" w:rsidP="009879D7"/>
        </w:tc>
      </w:tr>
      <w:tr w:rsidR="009E46C1" w14:paraId="326804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9C5364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704" w:type="dxa"/>
          </w:tcPr>
          <w:p w14:paraId="173808B5" w14:textId="77777777" w:rsidR="009E46C1" w:rsidRDefault="009E46C1" w:rsidP="009879D7"/>
        </w:tc>
        <w:tc>
          <w:tcPr>
            <w:tcW w:w="1984" w:type="dxa"/>
          </w:tcPr>
          <w:p w14:paraId="5BB2D860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7723C5CB" w14:textId="77777777" w:rsidR="009E46C1" w:rsidRDefault="009E46C1" w:rsidP="009879D7"/>
        </w:tc>
      </w:tr>
      <w:tr w:rsidR="009E46C1" w14:paraId="33F43012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5B87DAC7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704" w:type="dxa"/>
          </w:tcPr>
          <w:p w14:paraId="05E0E926" w14:textId="77777777" w:rsidR="009E46C1" w:rsidRDefault="009E46C1" w:rsidP="009879D7"/>
        </w:tc>
        <w:tc>
          <w:tcPr>
            <w:tcW w:w="1984" w:type="dxa"/>
          </w:tcPr>
          <w:p w14:paraId="205D1D04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2F2EDD7F" w14:textId="77777777" w:rsidR="009E46C1" w:rsidRDefault="009E46C1" w:rsidP="009879D7"/>
        </w:tc>
      </w:tr>
      <w:tr w:rsidR="009E46C1" w14:paraId="310D1C17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14:paraId="39E501B3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704" w:type="dxa"/>
          </w:tcPr>
          <w:p w14:paraId="217EFDBB" w14:textId="77777777" w:rsidR="009E46C1" w:rsidRDefault="009E46C1" w:rsidP="009879D7"/>
        </w:tc>
        <w:tc>
          <w:tcPr>
            <w:tcW w:w="1984" w:type="dxa"/>
          </w:tcPr>
          <w:p w14:paraId="1FD8B046" w14:textId="77777777" w:rsidR="009E46C1" w:rsidRDefault="009E46C1" w:rsidP="009879D7"/>
        </w:tc>
        <w:tc>
          <w:tcPr>
            <w:tcW w:w="1985" w:type="dxa"/>
            <w:tcBorders>
              <w:right w:val="single" w:sz="12" w:space="0" w:color="auto"/>
            </w:tcBorders>
          </w:tcPr>
          <w:p w14:paraId="56EF2FE4" w14:textId="77777777" w:rsidR="009E46C1" w:rsidRDefault="009E46C1" w:rsidP="009879D7"/>
        </w:tc>
      </w:tr>
      <w:tr w:rsidR="009E46C1" w14:paraId="14AABDAB" w14:textId="77777777" w:rsidTr="00790C8F">
        <w:trPr>
          <w:trHeight w:val="454"/>
        </w:trPr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FB6529" w14:textId="77777777" w:rsidR="009E46C1" w:rsidRDefault="009E46C1" w:rsidP="009879D7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704" w:type="dxa"/>
            <w:tcBorders>
              <w:bottom w:val="single" w:sz="12" w:space="0" w:color="auto"/>
            </w:tcBorders>
          </w:tcPr>
          <w:p w14:paraId="6D64C8AF" w14:textId="77777777" w:rsidR="009E46C1" w:rsidRDefault="009E46C1" w:rsidP="009879D7"/>
        </w:tc>
        <w:tc>
          <w:tcPr>
            <w:tcW w:w="1984" w:type="dxa"/>
            <w:tcBorders>
              <w:bottom w:val="single" w:sz="12" w:space="0" w:color="auto"/>
            </w:tcBorders>
          </w:tcPr>
          <w:p w14:paraId="4E73C5E7" w14:textId="77777777" w:rsidR="009E46C1" w:rsidRDefault="009E46C1" w:rsidP="009879D7"/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</w:tcPr>
          <w:p w14:paraId="4A7C1126" w14:textId="77777777" w:rsidR="009E46C1" w:rsidRDefault="009E46C1" w:rsidP="009879D7"/>
        </w:tc>
      </w:tr>
    </w:tbl>
    <w:p w14:paraId="753AFAF2" w14:textId="77777777" w:rsidR="00A0315A" w:rsidRDefault="001869E9" w:rsidP="00032049">
      <w:pPr>
        <w:ind w:firstLineChars="100" w:firstLine="210"/>
      </w:pPr>
      <w:r>
        <w:rPr>
          <w:rFonts w:hint="eastAsia"/>
        </w:rPr>
        <w:t xml:space="preserve">　</w:t>
      </w:r>
    </w:p>
    <w:p w14:paraId="72BA0E19" w14:textId="77777777" w:rsidR="001869E9" w:rsidRDefault="001869E9" w:rsidP="001869E9">
      <w:pPr>
        <w:ind w:firstLineChars="100" w:firstLine="210"/>
      </w:pPr>
    </w:p>
    <w:p w14:paraId="66BBBC68" w14:textId="77777777" w:rsidR="00D26C43" w:rsidRPr="001869E9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お問い合わせは松山高校</w:t>
      </w:r>
      <w:r w:rsidR="00F7412A">
        <w:rPr>
          <w:rFonts w:hint="eastAsia"/>
          <w:b/>
          <w:sz w:val="24"/>
        </w:rPr>
        <w:t xml:space="preserve">　総務部</w:t>
      </w:r>
      <w:r w:rsidRPr="001869E9">
        <w:rPr>
          <w:rFonts w:hint="eastAsia"/>
          <w:b/>
          <w:sz w:val="24"/>
        </w:rPr>
        <w:t>まで</w:t>
      </w:r>
    </w:p>
    <w:p w14:paraId="4B37CE34" w14:textId="77777777" w:rsidR="00F956A4" w:rsidRDefault="00D26C43" w:rsidP="00307980">
      <w:pPr>
        <w:ind w:firstLineChars="1600" w:firstLine="3855"/>
        <w:rPr>
          <w:b/>
          <w:sz w:val="24"/>
        </w:rPr>
      </w:pPr>
      <w:r w:rsidRPr="001869E9">
        <w:rPr>
          <w:rFonts w:hint="eastAsia"/>
          <w:b/>
          <w:sz w:val="24"/>
        </w:rPr>
        <w:t>●電話</w:t>
      </w:r>
      <w:r w:rsidR="004D5017">
        <w:rPr>
          <w:rFonts w:hint="eastAsia"/>
          <w:b/>
          <w:sz w:val="24"/>
        </w:rPr>
        <w:t>番号</w:t>
      </w:r>
      <w:r w:rsidRPr="001869E9">
        <w:rPr>
          <w:rFonts w:hint="eastAsia"/>
          <w:b/>
          <w:sz w:val="24"/>
        </w:rPr>
        <w:t xml:space="preserve">　</w:t>
      </w:r>
      <w:r w:rsidRPr="001869E9">
        <w:rPr>
          <w:rFonts w:hint="eastAsia"/>
          <w:b/>
          <w:sz w:val="24"/>
        </w:rPr>
        <w:t xml:space="preserve">0229-55-2313 </w:t>
      </w:r>
      <w:r w:rsidRPr="001869E9">
        <w:rPr>
          <w:rFonts w:hint="eastAsia"/>
          <w:sz w:val="24"/>
        </w:rPr>
        <w:t xml:space="preserve"> </w:t>
      </w:r>
      <w:r w:rsidRPr="001869E9">
        <w:rPr>
          <w:rFonts w:hint="eastAsia"/>
          <w:sz w:val="24"/>
        </w:rPr>
        <w:t>●</w:t>
      </w:r>
      <w:r w:rsidRPr="001869E9">
        <w:rPr>
          <w:rFonts w:hint="eastAsia"/>
          <w:sz w:val="24"/>
        </w:rPr>
        <w:t xml:space="preserve">FAX </w:t>
      </w:r>
      <w:r w:rsidR="00307980">
        <w:rPr>
          <w:rFonts w:asciiTheme="minorHAnsi" w:hAnsiTheme="minorHAnsi" w:hint="eastAsia"/>
          <w:b/>
          <w:sz w:val="24"/>
        </w:rPr>
        <w:t>0229-</w:t>
      </w:r>
      <w:r w:rsidRPr="001869E9">
        <w:rPr>
          <w:rFonts w:hint="eastAsia"/>
          <w:b/>
          <w:sz w:val="24"/>
        </w:rPr>
        <w:t>55-2314</w:t>
      </w:r>
    </w:p>
    <w:p w14:paraId="36EE745D" w14:textId="23CBC69F" w:rsidR="00F7412A" w:rsidRDefault="00E05B42" w:rsidP="00E05B42">
      <w:pPr>
        <w:ind w:firstLineChars="2200" w:firstLine="5301"/>
      </w:pPr>
      <w:r>
        <w:rPr>
          <w:rFonts w:hint="eastAsia"/>
          <w:b/>
          <w:sz w:val="24"/>
        </w:rPr>
        <w:t>７</w:t>
      </w:r>
      <w:r w:rsidR="009E46C1">
        <w:rPr>
          <w:rFonts w:hint="eastAsia"/>
          <w:b/>
          <w:sz w:val="24"/>
        </w:rPr>
        <w:t>月</w:t>
      </w:r>
      <w:r w:rsidR="00DC619A">
        <w:rPr>
          <w:rFonts w:hint="eastAsia"/>
          <w:b/>
          <w:sz w:val="24"/>
        </w:rPr>
        <w:t>７</w:t>
      </w:r>
      <w:r w:rsidR="00F7412A">
        <w:rPr>
          <w:rFonts w:hint="eastAsia"/>
          <w:b/>
          <w:sz w:val="24"/>
        </w:rPr>
        <w:t>日（金）までお願いいたします。</w:t>
      </w:r>
    </w:p>
    <w:sectPr w:rsidR="00F7412A" w:rsidSect="0004024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B114" w14:textId="77777777" w:rsidR="00C36C59" w:rsidRDefault="00C36C59" w:rsidP="00741241">
      <w:r>
        <w:separator/>
      </w:r>
    </w:p>
  </w:endnote>
  <w:endnote w:type="continuationSeparator" w:id="0">
    <w:p w14:paraId="57AE6927" w14:textId="77777777" w:rsidR="00C36C59" w:rsidRDefault="00C36C59" w:rsidP="0074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D498" w14:textId="77777777" w:rsidR="00C36C59" w:rsidRDefault="00C36C59" w:rsidP="00741241">
      <w:r>
        <w:separator/>
      </w:r>
    </w:p>
  </w:footnote>
  <w:footnote w:type="continuationSeparator" w:id="0">
    <w:p w14:paraId="0C821805" w14:textId="77777777" w:rsidR="00C36C59" w:rsidRDefault="00C36C59" w:rsidP="0074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A14CE"/>
    <w:multiLevelType w:val="hybridMultilevel"/>
    <w:tmpl w:val="9F4A5BCC"/>
    <w:lvl w:ilvl="0" w:tplc="A6D0FD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762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9B"/>
    <w:rsid w:val="00032049"/>
    <w:rsid w:val="0004024D"/>
    <w:rsid w:val="00072BB1"/>
    <w:rsid w:val="00097C09"/>
    <w:rsid w:val="0010097A"/>
    <w:rsid w:val="001246E1"/>
    <w:rsid w:val="00134C65"/>
    <w:rsid w:val="00174C21"/>
    <w:rsid w:val="001869E9"/>
    <w:rsid w:val="00206F96"/>
    <w:rsid w:val="00226747"/>
    <w:rsid w:val="00236512"/>
    <w:rsid w:val="0028638C"/>
    <w:rsid w:val="00295D69"/>
    <w:rsid w:val="00307980"/>
    <w:rsid w:val="003653E7"/>
    <w:rsid w:val="003B1485"/>
    <w:rsid w:val="003C3F8D"/>
    <w:rsid w:val="003D6711"/>
    <w:rsid w:val="003E4C85"/>
    <w:rsid w:val="003F7EEB"/>
    <w:rsid w:val="00414046"/>
    <w:rsid w:val="0043558C"/>
    <w:rsid w:val="00437AA8"/>
    <w:rsid w:val="0044424A"/>
    <w:rsid w:val="00492137"/>
    <w:rsid w:val="004C4687"/>
    <w:rsid w:val="004D5017"/>
    <w:rsid w:val="005C349B"/>
    <w:rsid w:val="005C6B74"/>
    <w:rsid w:val="0064133F"/>
    <w:rsid w:val="006D03C6"/>
    <w:rsid w:val="006F0610"/>
    <w:rsid w:val="006F6A7A"/>
    <w:rsid w:val="00704353"/>
    <w:rsid w:val="00736B42"/>
    <w:rsid w:val="00741241"/>
    <w:rsid w:val="00785569"/>
    <w:rsid w:val="00790C8F"/>
    <w:rsid w:val="00843CF6"/>
    <w:rsid w:val="008A1B18"/>
    <w:rsid w:val="008F2A0D"/>
    <w:rsid w:val="00912316"/>
    <w:rsid w:val="009879D7"/>
    <w:rsid w:val="00993CE0"/>
    <w:rsid w:val="009E46C1"/>
    <w:rsid w:val="00A0315A"/>
    <w:rsid w:val="00A22D2C"/>
    <w:rsid w:val="00A63B59"/>
    <w:rsid w:val="00A953B1"/>
    <w:rsid w:val="00AF2A1F"/>
    <w:rsid w:val="00C36C59"/>
    <w:rsid w:val="00D02149"/>
    <w:rsid w:val="00D26C43"/>
    <w:rsid w:val="00D3577C"/>
    <w:rsid w:val="00D97EA1"/>
    <w:rsid w:val="00DA1B3C"/>
    <w:rsid w:val="00DC619A"/>
    <w:rsid w:val="00DE6B57"/>
    <w:rsid w:val="00DF4F90"/>
    <w:rsid w:val="00E02987"/>
    <w:rsid w:val="00E05B42"/>
    <w:rsid w:val="00E36887"/>
    <w:rsid w:val="00E57EBB"/>
    <w:rsid w:val="00E807F0"/>
    <w:rsid w:val="00EC1A73"/>
    <w:rsid w:val="00EC5485"/>
    <w:rsid w:val="00F04C23"/>
    <w:rsid w:val="00F332C2"/>
    <w:rsid w:val="00F7412A"/>
    <w:rsid w:val="00F90DE5"/>
    <w:rsid w:val="00F956A4"/>
    <w:rsid w:val="00FC6C59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63DC452"/>
  <w15:docId w15:val="{FB765B3C-DDDA-4E67-890C-1108F7B4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02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41241"/>
    <w:rPr>
      <w:kern w:val="2"/>
      <w:sz w:val="21"/>
      <w:szCs w:val="24"/>
    </w:rPr>
  </w:style>
  <w:style w:type="paragraph" w:styleId="a5">
    <w:name w:val="footer"/>
    <w:basedOn w:val="a"/>
    <w:link w:val="a6"/>
    <w:rsid w:val="007412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412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8B8A-FC59-45A1-85DA-5D85F49B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松山高等学校「一日体験入学」参加申込書</vt:lpstr>
      <vt:lpstr>宮城県松山高等学校「一日体験入学」参加申込書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松山高等学校「一日体験入学」参加申込書</dc:title>
  <dc:creator>三浦　綾</dc:creator>
  <cp:lastModifiedBy>深沼 美雪</cp:lastModifiedBy>
  <cp:revision>3</cp:revision>
  <cp:lastPrinted>2021-05-28T02:55:00Z</cp:lastPrinted>
  <dcterms:created xsi:type="dcterms:W3CDTF">2022-06-01T05:15:00Z</dcterms:created>
  <dcterms:modified xsi:type="dcterms:W3CDTF">2023-05-29T09:48:00Z</dcterms:modified>
</cp:coreProperties>
</file>